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recapeamento asfáltico nas ruas </w:t>
      </w:r>
      <w:proofErr w:type="spellStart"/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heobaldo</w:t>
      </w:r>
      <w:proofErr w:type="spellEnd"/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instrop</w:t>
      </w:r>
      <w:proofErr w:type="spellEnd"/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Marechal Rondon, Ijuí e Quaraí, ambas pertencentes ao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bairro </w:t>
      </w:r>
      <w:proofErr w:type="spellStart"/>
      <w:r w:rsidR="00B20D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instrop</w:t>
      </w:r>
      <w:proofErr w:type="spell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ão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ota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20D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e recebe</w:t>
      </w:r>
      <w:r w:rsidR="00E92F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</w:t>
      </w:r>
      <w:bookmarkStart w:id="0" w:name="_GoBack"/>
      <w:bookmarkEnd w:id="0"/>
      <w:r w:rsidR="00B20D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m número significativo de veículos diariamente e merece tal atençã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r w:rsidR="00B20D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m anexo, segue um abaixo assinado feito pelos moradores do bairro.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A97BEB" w:rsidRPr="009B3887" w:rsidRDefault="00A97BE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B20D21">
        <w:rPr>
          <w:rFonts w:ascii="Arial" w:eastAsia="Times New Roman" w:hAnsi="Arial" w:cs="Arial"/>
          <w:sz w:val="24"/>
          <w:szCs w:val="24"/>
          <w:lang w:eastAsia="pt-BR"/>
        </w:rPr>
        <w:t>, 10 de 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B20D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EC" w:rsidRDefault="00323FEC" w:rsidP="00E87D4A">
      <w:pPr>
        <w:spacing w:after="0" w:line="240" w:lineRule="auto"/>
      </w:pPr>
      <w:r>
        <w:separator/>
      </w:r>
    </w:p>
  </w:endnote>
  <w:endnote w:type="continuationSeparator" w:id="0">
    <w:p w:rsidR="00323FEC" w:rsidRDefault="00323FE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EC" w:rsidRDefault="00323FEC" w:rsidP="00E87D4A">
      <w:pPr>
        <w:spacing w:after="0" w:line="240" w:lineRule="auto"/>
      </w:pPr>
      <w:r>
        <w:separator/>
      </w:r>
    </w:p>
  </w:footnote>
  <w:footnote w:type="continuationSeparator" w:id="0">
    <w:p w:rsidR="00323FEC" w:rsidRDefault="00323FE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23FEC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20D21"/>
    <w:rsid w:val="00B466FD"/>
    <w:rsid w:val="00B839F3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E92F1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8CE-82C2-4EF6-B933-5418C6C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3</cp:revision>
  <cp:lastPrinted>2017-10-10T12:51:00Z</cp:lastPrinted>
  <dcterms:created xsi:type="dcterms:W3CDTF">2017-10-10T12:38:00Z</dcterms:created>
  <dcterms:modified xsi:type="dcterms:W3CDTF">2017-10-10T12:52:00Z</dcterms:modified>
</cp:coreProperties>
</file>